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5A" w:rsidRPr="003E2D5D" w:rsidRDefault="00723A5A" w:rsidP="00723A5A">
      <w:pPr>
        <w:rPr>
          <w:rFonts w:ascii="黑体" w:eastAsia="黑体" w:hAnsi="宋体" w:cs="宋体"/>
          <w:color w:val="000000"/>
          <w:kern w:val="0"/>
          <w:sz w:val="30"/>
          <w:szCs w:val="30"/>
        </w:rPr>
      </w:pPr>
      <w:bookmarkStart w:id="0" w:name="_GoBack"/>
      <w:bookmarkEnd w:id="0"/>
      <w:r w:rsidRPr="003E2D5D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附件1</w:t>
      </w:r>
    </w:p>
    <w:p w:rsidR="00723A5A" w:rsidRDefault="00723A5A" w:rsidP="00723A5A">
      <w:pPr>
        <w:ind w:firstLineChars="200" w:firstLine="420"/>
        <w:rPr>
          <w:rFonts w:ascii="仿宋_GB2312" w:hAnsi="宋体" w:cs="宋体"/>
          <w:color w:val="000000"/>
          <w:kern w:val="0"/>
        </w:rPr>
      </w:pPr>
    </w:p>
    <w:p w:rsidR="00723A5A" w:rsidRDefault="00723A5A" w:rsidP="00723A5A">
      <w:pPr>
        <w:ind w:firstLineChars="200" w:firstLine="420"/>
        <w:rPr>
          <w:rFonts w:ascii="仿宋_GB2312" w:hAnsi="宋体" w:cs="宋体"/>
          <w:color w:val="000000"/>
          <w:kern w:val="0"/>
        </w:rPr>
      </w:pPr>
    </w:p>
    <w:p w:rsidR="00723A5A" w:rsidRDefault="00723A5A" w:rsidP="00723A5A">
      <w:pPr>
        <w:snapToGrid w:val="0"/>
        <w:jc w:val="center"/>
        <w:rPr>
          <w:rFonts w:ascii="方正小标宋简体" w:eastAsia="方正小标宋简体" w:hAnsi="华文中宋" w:cs="宋体"/>
          <w:color w:val="000000"/>
          <w:kern w:val="0"/>
          <w:sz w:val="64"/>
          <w:szCs w:val="64"/>
        </w:rPr>
      </w:pPr>
      <w:r w:rsidRPr="004C7403">
        <w:rPr>
          <w:rFonts w:ascii="方正小标宋简体" w:eastAsia="方正小标宋简体" w:hAnsi="华文中宋" w:cs="宋体" w:hint="eastAsia"/>
          <w:color w:val="000000"/>
          <w:kern w:val="0"/>
          <w:sz w:val="64"/>
          <w:szCs w:val="64"/>
        </w:rPr>
        <w:t>201</w:t>
      </w:r>
      <w:r w:rsidR="008D0614">
        <w:rPr>
          <w:rFonts w:ascii="方正小标宋简体" w:eastAsia="方正小标宋简体" w:hAnsi="华文中宋" w:cs="宋体"/>
          <w:color w:val="000000"/>
          <w:kern w:val="0"/>
          <w:sz w:val="64"/>
          <w:szCs w:val="64"/>
        </w:rPr>
        <w:t>9</w:t>
      </w:r>
      <w:r w:rsidRPr="004C7403">
        <w:rPr>
          <w:rFonts w:ascii="方正小标宋简体" w:eastAsia="方正小标宋简体" w:hAnsi="华文中宋" w:cs="宋体" w:hint="eastAsia"/>
          <w:color w:val="000000"/>
          <w:kern w:val="0"/>
          <w:sz w:val="64"/>
          <w:szCs w:val="64"/>
        </w:rPr>
        <w:t>年度全省</w:t>
      </w:r>
      <w:r w:rsidRPr="007F4E70">
        <w:rPr>
          <w:rFonts w:ascii="方正小标宋简体" w:eastAsia="方正小标宋简体" w:hAnsi="华文中宋" w:cs="宋体" w:hint="eastAsia"/>
          <w:color w:val="000000"/>
          <w:kern w:val="0"/>
          <w:sz w:val="64"/>
          <w:szCs w:val="64"/>
        </w:rPr>
        <w:t>高校廉洁教育</w:t>
      </w:r>
    </w:p>
    <w:p w:rsidR="00723A5A" w:rsidRPr="007F4E70" w:rsidRDefault="00723A5A" w:rsidP="00723A5A">
      <w:pPr>
        <w:snapToGrid w:val="0"/>
        <w:jc w:val="center"/>
        <w:rPr>
          <w:rFonts w:ascii="方正小标宋简体" w:eastAsia="方正小标宋简体" w:hAnsi="华文中宋" w:cs="宋体"/>
          <w:color w:val="000000"/>
          <w:kern w:val="0"/>
          <w:sz w:val="64"/>
          <w:szCs w:val="64"/>
        </w:rPr>
      </w:pPr>
      <w:r w:rsidRPr="007F4E70">
        <w:rPr>
          <w:rFonts w:ascii="方正小标宋简体" w:eastAsia="方正小标宋简体" w:hAnsi="华文中宋" w:cs="宋体" w:hint="eastAsia"/>
          <w:color w:val="000000"/>
          <w:kern w:val="0"/>
          <w:sz w:val="64"/>
          <w:szCs w:val="64"/>
        </w:rPr>
        <w:t>优秀案例申请书</w:t>
      </w:r>
    </w:p>
    <w:p w:rsidR="00723A5A" w:rsidRDefault="00723A5A" w:rsidP="00723A5A">
      <w:pP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spacing w:line="360" w:lineRule="auto"/>
        <w:ind w:firstLineChars="391" w:firstLine="1251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案 例 名 称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:rsidR="00723A5A" w:rsidRDefault="00723A5A" w:rsidP="00723A5A">
      <w:pPr>
        <w:spacing w:line="360" w:lineRule="auto"/>
        <w:ind w:firstLineChars="391" w:firstLine="1251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申 报 单 位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:rsidR="00723A5A" w:rsidRDefault="00723A5A" w:rsidP="00723A5A">
      <w:pPr>
        <w:spacing w:line="360" w:lineRule="auto"/>
        <w:ind w:firstLineChars="391" w:firstLine="1251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负   责  人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:rsidR="00723A5A" w:rsidRDefault="00723A5A" w:rsidP="00723A5A">
      <w:pPr>
        <w:spacing w:line="360" w:lineRule="auto"/>
        <w:ind w:firstLineChars="391" w:firstLine="1251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联 系 电 话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:rsidR="00723A5A" w:rsidRDefault="00723A5A" w:rsidP="00723A5A">
      <w:pPr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 w:rsidP="00723A5A">
      <w:pPr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723A5A" w:rsidRDefault="00723A5A">
      <w:pPr>
        <w:widowControl/>
        <w:jc w:val="left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br w:type="page"/>
      </w:r>
    </w:p>
    <w:p w:rsidR="00723A5A" w:rsidRPr="00C579F9" w:rsidRDefault="00723A5A" w:rsidP="00723A5A">
      <w:pPr>
        <w:ind w:firstLineChars="150" w:firstLine="450"/>
        <w:jc w:val="left"/>
        <w:rPr>
          <w:rFonts w:ascii="黑体" w:eastAsia="黑体" w:hAnsi="黑体"/>
          <w:sz w:val="30"/>
          <w:szCs w:val="30"/>
        </w:rPr>
      </w:pPr>
      <w:r w:rsidRPr="00C579F9">
        <w:rPr>
          <w:rFonts w:ascii="黑体" w:eastAsia="黑体" w:hAnsi="黑体" w:hint="eastAsia"/>
          <w:sz w:val="30"/>
          <w:szCs w:val="30"/>
        </w:rPr>
        <w:lastRenderedPageBreak/>
        <w:t>一、案例基本情况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9"/>
        <w:gridCol w:w="1418"/>
        <w:gridCol w:w="449"/>
        <w:gridCol w:w="1526"/>
        <w:gridCol w:w="1286"/>
        <w:gridCol w:w="2603"/>
      </w:tblGrid>
      <w:tr w:rsidR="00723A5A" w:rsidTr="003214D5">
        <w:trPr>
          <w:trHeight w:val="502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23A5A" w:rsidTr="003214D5">
        <w:trPr>
          <w:trHeight w:val="502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案例名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23A5A" w:rsidTr="003214D5">
        <w:trPr>
          <w:trHeight w:val="503"/>
          <w:jc w:val="center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负责人情况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</w:tr>
      <w:tr w:rsidR="00723A5A" w:rsidTr="003214D5">
        <w:trPr>
          <w:trHeight w:val="502"/>
          <w:jc w:val="center"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widowControl/>
              <w:jc w:val="left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行政职务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</w:tr>
      <w:tr w:rsidR="00723A5A" w:rsidTr="003214D5">
        <w:trPr>
          <w:trHeight w:val="502"/>
          <w:jc w:val="center"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widowControl/>
              <w:jc w:val="left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</w:tr>
      <w:tr w:rsidR="00723A5A" w:rsidTr="003214D5">
        <w:trPr>
          <w:trHeight w:val="503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申报部门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</w:tr>
      <w:tr w:rsidR="00723A5A" w:rsidTr="003214D5">
        <w:trPr>
          <w:trHeight w:val="502"/>
          <w:jc w:val="center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主要参与人</w:t>
            </w:r>
          </w:p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723A5A" w:rsidTr="003214D5">
        <w:trPr>
          <w:trHeight w:val="502"/>
          <w:jc w:val="center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widowControl/>
              <w:jc w:val="left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23A5A" w:rsidTr="003214D5">
        <w:trPr>
          <w:trHeight w:val="503"/>
          <w:jc w:val="center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widowControl/>
              <w:jc w:val="left"/>
              <w:rPr>
                <w:rFonts w:ascii="仿宋_GB2312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23A5A" w:rsidTr="00C579F9">
        <w:trPr>
          <w:trHeight w:val="7985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pacing w:line="480" w:lineRule="exact"/>
              <w:ind w:firstLineChars="50" w:firstLine="12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案例内容</w:t>
            </w:r>
          </w:p>
          <w:p w:rsidR="00723A5A" w:rsidRDefault="00723A5A" w:rsidP="003214D5">
            <w:pPr>
              <w:snapToGrid w:val="0"/>
              <w:ind w:firstLineChars="50" w:firstLine="12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简</w:t>
            </w:r>
            <w:r>
              <w:rPr>
                <w:rFonts w:ascii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hint="eastAsia"/>
                <w:kern w:val="0"/>
                <w:sz w:val="24"/>
              </w:rPr>
              <w:t>介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请简明扼要介绍案例内容，主要侧重廉洁教育方面的方式、方法、特点、特色等，限</w:t>
            </w:r>
            <w:r>
              <w:rPr>
                <w:rFonts w:ascii="仿宋_GB2312" w:hint="eastAsia"/>
                <w:kern w:val="0"/>
                <w:sz w:val="24"/>
              </w:rPr>
              <w:t>500</w:t>
            </w:r>
            <w:r>
              <w:rPr>
                <w:rFonts w:ascii="仿宋_GB2312" w:hint="eastAsia"/>
                <w:kern w:val="0"/>
                <w:sz w:val="24"/>
              </w:rPr>
              <w:t>字以内）</w:t>
            </w: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napToGrid w:val="0"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</w:tbl>
    <w:p w:rsidR="00723A5A" w:rsidRDefault="00723A5A" w:rsidP="00723A5A">
      <w:pPr>
        <w:ind w:firstLineChars="150" w:firstLine="315"/>
        <w:rPr>
          <w:rFonts w:ascii="黑体" w:eastAsia="黑体" w:hAnsi="黑体"/>
        </w:rPr>
      </w:pPr>
    </w:p>
    <w:p w:rsidR="00723A5A" w:rsidRDefault="00723A5A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723A5A" w:rsidRPr="00C579F9" w:rsidRDefault="00723A5A" w:rsidP="00C579F9">
      <w:pPr>
        <w:ind w:firstLineChars="150" w:firstLine="450"/>
        <w:jc w:val="left"/>
        <w:rPr>
          <w:rFonts w:ascii="黑体" w:eastAsia="黑体" w:hAnsi="黑体"/>
          <w:sz w:val="30"/>
          <w:szCs w:val="30"/>
        </w:rPr>
      </w:pPr>
      <w:r w:rsidRPr="00C579F9">
        <w:rPr>
          <w:rFonts w:ascii="黑体" w:eastAsia="黑体" w:hAnsi="黑体" w:hint="eastAsia"/>
          <w:sz w:val="30"/>
          <w:szCs w:val="30"/>
        </w:rPr>
        <w:lastRenderedPageBreak/>
        <w:t>二、案例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3A5A" w:rsidTr="00C579F9">
        <w:trPr>
          <w:trHeight w:val="12598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5A" w:rsidRDefault="00723A5A" w:rsidP="003214D5">
            <w:pPr>
              <w:spacing w:line="480" w:lineRule="exact"/>
              <w:ind w:firstLineChars="196" w:firstLine="47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结合实际，重点阐述工作案例在廉洁教育方面的具体做法、主要经验等方面的内容，限</w:t>
            </w:r>
            <w:r>
              <w:rPr>
                <w:rFonts w:ascii="仿宋_GB2312" w:hint="eastAsia"/>
                <w:kern w:val="0"/>
                <w:sz w:val="24"/>
              </w:rPr>
              <w:t>1500</w:t>
            </w:r>
            <w:r>
              <w:rPr>
                <w:rFonts w:ascii="仿宋_GB2312" w:hint="eastAsia"/>
                <w:kern w:val="0"/>
                <w:sz w:val="24"/>
              </w:rPr>
              <w:t>字）</w:t>
            </w:r>
          </w:p>
          <w:p w:rsidR="00723A5A" w:rsidRDefault="00723A5A" w:rsidP="003214D5">
            <w:pPr>
              <w:spacing w:line="48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</w:tr>
    </w:tbl>
    <w:p w:rsidR="00723A5A" w:rsidRPr="003E2D5D" w:rsidRDefault="00723A5A" w:rsidP="00723A5A">
      <w:pPr>
        <w:ind w:firstLineChars="196" w:firstLine="412"/>
        <w:rPr>
          <w:rFonts w:ascii="黑体" w:eastAsia="黑体" w:hAnsi="黑体"/>
        </w:rPr>
      </w:pPr>
    </w:p>
    <w:p w:rsidR="00723A5A" w:rsidRDefault="00723A5A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723A5A" w:rsidRDefault="00723A5A" w:rsidP="00C579F9">
      <w:pPr>
        <w:ind w:firstLineChars="150" w:firstLine="450"/>
        <w:jc w:val="left"/>
        <w:rPr>
          <w:rFonts w:ascii="黑体" w:eastAsia="黑体" w:hAnsi="黑体"/>
        </w:rPr>
      </w:pPr>
      <w:r w:rsidRPr="00C579F9">
        <w:rPr>
          <w:rFonts w:ascii="黑体" w:eastAsia="黑体" w:hAnsi="黑体" w:hint="eastAsia"/>
          <w:sz w:val="30"/>
          <w:szCs w:val="30"/>
        </w:rPr>
        <w:lastRenderedPageBreak/>
        <w:t>三、案例应用效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7076"/>
      </w:tblGrid>
      <w:tr w:rsidR="00723A5A" w:rsidTr="003214D5">
        <w:trPr>
          <w:trHeight w:val="8902"/>
          <w:jc w:val="center"/>
        </w:trPr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pacing w:line="480" w:lineRule="exact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（工作案例的适用对象、实施效果及评价等方面的内容，</w:t>
            </w:r>
            <w:r>
              <w:rPr>
                <w:rFonts w:ascii="仿宋_GB2312" w:hAnsi="仿宋" w:cs="宋体" w:hint="eastAsia"/>
                <w:sz w:val="24"/>
              </w:rPr>
              <w:t>辅以活动照片</w:t>
            </w:r>
            <w:r>
              <w:rPr>
                <w:rFonts w:ascii="仿宋_GB2312" w:hAnsi="仿宋" w:cs="宋体" w:hint="eastAsia"/>
                <w:sz w:val="24"/>
              </w:rPr>
              <w:t>1-5</w:t>
            </w:r>
            <w:r>
              <w:rPr>
                <w:rFonts w:ascii="仿宋_GB2312" w:hAnsi="仿宋" w:cs="宋体" w:hint="eastAsia"/>
                <w:sz w:val="24"/>
              </w:rPr>
              <w:t>幅“单独发送不要直接粘贴在文中”，</w:t>
            </w:r>
            <w:r>
              <w:rPr>
                <w:rFonts w:ascii="仿宋_GB2312" w:hAnsi="仿宋" w:hint="eastAsia"/>
                <w:kern w:val="0"/>
                <w:sz w:val="24"/>
              </w:rPr>
              <w:t>限</w:t>
            </w:r>
            <w:r>
              <w:rPr>
                <w:rFonts w:ascii="仿宋_GB2312" w:hAnsi="仿宋" w:hint="eastAsia"/>
                <w:kern w:val="0"/>
                <w:sz w:val="24"/>
              </w:rPr>
              <w:t>500</w:t>
            </w:r>
            <w:r>
              <w:rPr>
                <w:rFonts w:ascii="仿宋_GB2312" w:hAnsi="仿宋" w:hint="eastAsia"/>
                <w:kern w:val="0"/>
                <w:sz w:val="24"/>
              </w:rPr>
              <w:t>字）</w:t>
            </w: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  <w:p w:rsidR="00723A5A" w:rsidRDefault="00723A5A" w:rsidP="003214D5">
            <w:pPr>
              <w:spacing w:line="480" w:lineRule="exact"/>
              <w:rPr>
                <w:rFonts w:ascii="仿宋_GB2312"/>
                <w:kern w:val="0"/>
                <w:sz w:val="24"/>
              </w:rPr>
            </w:pPr>
          </w:p>
        </w:tc>
      </w:tr>
      <w:tr w:rsidR="00723A5A" w:rsidTr="00C579F9">
        <w:trPr>
          <w:trHeight w:val="376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5A" w:rsidRDefault="00723A5A" w:rsidP="003214D5">
            <w:pPr>
              <w:spacing w:line="48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学校党委</w:t>
            </w:r>
          </w:p>
          <w:p w:rsidR="00723A5A" w:rsidRDefault="00723A5A" w:rsidP="003214D5">
            <w:pPr>
              <w:spacing w:line="48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意</w:t>
            </w:r>
            <w:r>
              <w:rPr>
                <w:rFonts w:ascii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hint="eastAsia"/>
                <w:kern w:val="0"/>
                <w:sz w:val="24"/>
              </w:rPr>
              <w:t>见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A5A" w:rsidRDefault="00723A5A" w:rsidP="003214D5">
            <w:pPr>
              <w:spacing w:line="480" w:lineRule="exact"/>
              <w:ind w:right="145" w:firstLineChars="50" w:firstLine="120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hint="eastAsia"/>
                <w:kern w:val="0"/>
                <w:sz w:val="24"/>
              </w:rPr>
              <w:t>签字盖章：</w:t>
            </w:r>
          </w:p>
          <w:p w:rsidR="00723A5A" w:rsidRDefault="00723A5A" w:rsidP="003214D5">
            <w:pPr>
              <w:spacing w:line="480" w:lineRule="exact"/>
              <w:ind w:right="145"/>
              <w:jc w:val="righ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年</w:t>
            </w:r>
            <w:r>
              <w:rPr>
                <w:rFonts w:ascii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>
              <w:rPr>
                <w:rFonts w:ascii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</w:p>
          <w:p w:rsidR="00723A5A" w:rsidRDefault="00723A5A" w:rsidP="003214D5">
            <w:pPr>
              <w:spacing w:line="480" w:lineRule="exact"/>
              <w:ind w:right="145"/>
              <w:jc w:val="right"/>
              <w:rPr>
                <w:rFonts w:ascii="仿宋_GB2312"/>
                <w:kern w:val="0"/>
                <w:sz w:val="24"/>
              </w:rPr>
            </w:pPr>
          </w:p>
        </w:tc>
      </w:tr>
    </w:tbl>
    <w:p w:rsidR="003E2D5D" w:rsidRDefault="003E2D5D" w:rsidP="00723A5A">
      <w:pPr>
        <w:spacing w:line="520" w:lineRule="exact"/>
        <w:ind w:rightChars="278" w:right="584"/>
        <w:jc w:val="left"/>
        <w:rPr>
          <w:rFonts w:ascii="仿宋" w:eastAsia="仿宋" w:hAnsi="仿宋"/>
          <w:color w:val="000000"/>
          <w:spacing w:val="-22"/>
          <w:sz w:val="32"/>
          <w:szCs w:val="32"/>
        </w:rPr>
        <w:sectPr w:rsidR="003E2D5D" w:rsidSect="003E2D5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2D5D" w:rsidRPr="003E2D5D" w:rsidRDefault="003E2D5D" w:rsidP="003E2D5D">
      <w:pPr>
        <w:rPr>
          <w:rFonts w:ascii="黑体" w:eastAsia="黑体"/>
          <w:sz w:val="30"/>
          <w:szCs w:val="30"/>
        </w:rPr>
      </w:pPr>
      <w:r w:rsidRPr="003E2D5D">
        <w:rPr>
          <w:rFonts w:ascii="黑体" w:eastAsia="黑体" w:hint="eastAsia"/>
          <w:sz w:val="30"/>
          <w:szCs w:val="30"/>
        </w:rPr>
        <w:lastRenderedPageBreak/>
        <w:t>附件2</w:t>
      </w:r>
    </w:p>
    <w:p w:rsidR="003E2D5D" w:rsidRDefault="003E2D5D" w:rsidP="003E2D5D">
      <w:pPr>
        <w:rPr>
          <w:rFonts w:ascii="黑体" w:eastAsia="黑体"/>
        </w:rPr>
      </w:pPr>
    </w:p>
    <w:p w:rsidR="003E2D5D" w:rsidRDefault="003E2D5D" w:rsidP="003E2D5D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</w:t>
      </w:r>
      <w:r w:rsidR="008D0614">
        <w:rPr>
          <w:rFonts w:ascii="方正小标宋简体" w:eastAsia="方正小标宋简体"/>
          <w:sz w:val="44"/>
          <w:szCs w:val="44"/>
        </w:rPr>
        <w:t>9</w:t>
      </w:r>
      <w:r>
        <w:rPr>
          <w:rFonts w:ascii="方正小标宋简体" w:eastAsia="方正小标宋简体" w:hint="eastAsia"/>
          <w:sz w:val="44"/>
          <w:szCs w:val="44"/>
        </w:rPr>
        <w:t>年度全省高校廉洁教育优秀案例征集评选作品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542"/>
        <w:gridCol w:w="4440"/>
        <w:gridCol w:w="1875"/>
        <w:gridCol w:w="1434"/>
        <w:gridCol w:w="2446"/>
        <w:gridCol w:w="975"/>
      </w:tblGrid>
      <w:tr w:rsidR="003E2D5D" w:rsidRPr="007F4E70" w:rsidTr="00A35D2B">
        <w:trPr>
          <w:trHeight w:val="90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学校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案例名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作者姓名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联系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联系方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备注</w:t>
            </w:r>
          </w:p>
        </w:tc>
      </w:tr>
      <w:tr w:rsidR="003E2D5D" w:rsidRPr="007F4E70" w:rsidTr="00A35D2B">
        <w:trPr>
          <w:trHeight w:val="907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</w:p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13603</w:t>
            </w:r>
            <w:r w:rsidRPr="00A35D2B">
              <w:rPr>
                <w:rFonts w:ascii="仿宋_GB2312" w:hint="eastAsia"/>
                <w:sz w:val="24"/>
              </w:rPr>
              <w:t>××××</w:t>
            </w:r>
          </w:p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0371-</w:t>
            </w:r>
            <w:r w:rsidRPr="00A35D2B">
              <w:rPr>
                <w:rFonts w:ascii="仿宋_GB2312" w:hint="eastAsia"/>
                <w:sz w:val="24"/>
              </w:rPr>
              <w:t>××××</w:t>
            </w:r>
          </w:p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×××</w:t>
            </w:r>
            <w:r w:rsidRPr="00A35D2B">
              <w:rPr>
                <w:rFonts w:ascii="仿宋_GB2312" w:hint="eastAsia"/>
                <w:sz w:val="24"/>
              </w:rPr>
              <w:t>@163.com</w:t>
            </w:r>
          </w:p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郑州市××区××路××号</w:t>
            </w:r>
          </w:p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A35D2B">
              <w:rPr>
                <w:rFonts w:ascii="仿宋_GB2312" w:hint="eastAsia"/>
                <w:sz w:val="24"/>
              </w:rPr>
              <w:t>4</w:t>
            </w:r>
            <w:r w:rsidRPr="00A35D2B">
              <w:rPr>
                <w:rFonts w:ascii="仿宋_GB2312" w:hint="eastAsia"/>
                <w:sz w:val="24"/>
              </w:rPr>
              <w:t>××××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A35D2B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3E2D5D" w:rsidRPr="007F4E70" w:rsidTr="00A35D2B">
        <w:trPr>
          <w:trHeight w:val="90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snapToGrid w:val="0"/>
              <w:jc w:val="center"/>
              <w:rPr>
                <w:rFonts w:ascii="仿宋_GB2312" w:hAnsi="仿宋"/>
                <w:sz w:val="24"/>
              </w:rPr>
            </w:pPr>
            <w:r w:rsidRPr="007F4E70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snapToGrid w:val="0"/>
              <w:jc w:val="center"/>
              <w:rPr>
                <w:rFonts w:ascii="仿宋_GB2312" w:hAnsi="仿宋" w:cs="宋体"/>
                <w:sz w:val="24"/>
              </w:rPr>
            </w:pPr>
            <w:r w:rsidRPr="007F4E70">
              <w:rPr>
                <w:rFonts w:ascii="仿宋_GB2312" w:hAnsi="仿宋" w:cs="宋体" w:hint="eastAsia"/>
                <w:sz w:val="24"/>
              </w:rPr>
              <w:t>填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 w:cs="宋体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3E2D5D" w:rsidRPr="007F4E70" w:rsidTr="00A35D2B">
        <w:trPr>
          <w:trHeight w:val="90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snapToGrid w:val="0"/>
              <w:jc w:val="center"/>
              <w:rPr>
                <w:rFonts w:ascii="仿宋_GB2312" w:hAnsi="仿宋"/>
                <w:sz w:val="24"/>
              </w:rPr>
            </w:pPr>
            <w:r w:rsidRPr="007F4E70">
              <w:rPr>
                <w:rFonts w:ascii="仿宋_GB2312" w:hAnsi="仿宋" w:hint="eastAsia"/>
                <w:sz w:val="24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snapToGrid w:val="0"/>
              <w:jc w:val="center"/>
              <w:rPr>
                <w:rFonts w:ascii="仿宋_GB2312" w:hAnsi="仿宋" w:cs="宋体"/>
                <w:sz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 w:cs="宋体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3E2D5D" w:rsidRPr="007F4E70" w:rsidTr="00A35D2B">
        <w:trPr>
          <w:trHeight w:val="90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snapToGrid w:val="0"/>
              <w:jc w:val="center"/>
              <w:rPr>
                <w:rFonts w:ascii="仿宋_GB2312" w:hAnsi="仿宋"/>
                <w:sz w:val="24"/>
              </w:rPr>
            </w:pPr>
            <w:r w:rsidRPr="007F4E70">
              <w:rPr>
                <w:rFonts w:ascii="仿宋_GB2312" w:hAnsi="仿宋" w:hint="eastAsia"/>
                <w:sz w:val="24"/>
              </w:rPr>
              <w:t>……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A35D2B" w:rsidRDefault="003E2D5D" w:rsidP="00C944BC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snapToGrid w:val="0"/>
              <w:jc w:val="center"/>
              <w:rPr>
                <w:rFonts w:ascii="仿宋_GB2312" w:hAnsi="仿宋" w:cs="宋体"/>
                <w:sz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 w:cs="宋体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D" w:rsidRPr="007F4E70" w:rsidRDefault="003E2D5D" w:rsidP="00C944BC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</w:tbl>
    <w:p w:rsidR="003E2D5D" w:rsidRDefault="003E2D5D" w:rsidP="003E2D5D">
      <w:pPr>
        <w:snapToGrid w:val="0"/>
        <w:ind w:firstLineChars="150" w:firstLine="360"/>
        <w:rPr>
          <w:rFonts w:ascii="楷体_GB2312" w:eastAsia="楷体_GB2312" w:hAnsi="仿宋" w:cs="宋体"/>
          <w:sz w:val="24"/>
        </w:rPr>
      </w:pPr>
    </w:p>
    <w:p w:rsidR="003E2D5D" w:rsidRDefault="003E2D5D" w:rsidP="003E2D5D">
      <w:pPr>
        <w:spacing w:line="400" w:lineRule="exact"/>
        <w:ind w:firstLineChars="150" w:firstLine="360"/>
        <w:rPr>
          <w:rFonts w:ascii="楷体_GB2312" w:eastAsia="楷体_GB2312"/>
          <w:sz w:val="24"/>
        </w:rPr>
      </w:pPr>
      <w:r>
        <w:rPr>
          <w:rFonts w:ascii="楷体_GB2312" w:eastAsia="楷体_GB2312" w:hAnsi="仿宋" w:cs="宋体" w:hint="eastAsia"/>
          <w:sz w:val="24"/>
        </w:rPr>
        <w:t>注：作者为集体的填负责人姓名。联系人和联系方式填写学校负责此项工作同志的信息。联系方式分别填写手机号码，座机号码，电子邮箱，地址和邮政编码。</w:t>
      </w:r>
    </w:p>
    <w:p w:rsidR="008B7C03" w:rsidRPr="003E2D5D" w:rsidRDefault="008B7C03" w:rsidP="00723A5A">
      <w:pPr>
        <w:spacing w:line="520" w:lineRule="exact"/>
        <w:ind w:rightChars="278" w:right="584"/>
        <w:jc w:val="left"/>
        <w:rPr>
          <w:rFonts w:ascii="仿宋" w:eastAsia="仿宋" w:hAnsi="仿宋"/>
          <w:color w:val="000000"/>
          <w:spacing w:val="-22"/>
          <w:sz w:val="32"/>
          <w:szCs w:val="32"/>
        </w:rPr>
      </w:pPr>
    </w:p>
    <w:sectPr w:rsidR="008B7C03" w:rsidRPr="003E2D5D" w:rsidSect="003E2D5D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32" w:rsidRDefault="003B4132" w:rsidP="00C807D8">
      <w:r>
        <w:separator/>
      </w:r>
    </w:p>
  </w:endnote>
  <w:endnote w:type="continuationSeparator" w:id="0">
    <w:p w:rsidR="003B4132" w:rsidRDefault="003B4132" w:rsidP="00C8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1351"/>
      <w:docPartObj>
        <w:docPartGallery w:val="Page Numbers (Bottom of Page)"/>
        <w:docPartUnique/>
      </w:docPartObj>
    </w:sdtPr>
    <w:sdtEndPr/>
    <w:sdtContent>
      <w:p w:rsidR="00C807D8" w:rsidRDefault="003163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61" w:rsidRPr="00515E6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C807D8" w:rsidRDefault="00C807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32" w:rsidRDefault="003B4132" w:rsidP="00C807D8">
      <w:r>
        <w:separator/>
      </w:r>
    </w:p>
  </w:footnote>
  <w:footnote w:type="continuationSeparator" w:id="0">
    <w:p w:rsidR="003B4132" w:rsidRDefault="003B4132" w:rsidP="00C8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439"/>
    <w:rsid w:val="0006170C"/>
    <w:rsid w:val="00091C4F"/>
    <w:rsid w:val="000A3D8C"/>
    <w:rsid w:val="000D7D4E"/>
    <w:rsid w:val="00112205"/>
    <w:rsid w:val="001326C6"/>
    <w:rsid w:val="00143487"/>
    <w:rsid w:val="00162C91"/>
    <w:rsid w:val="00190DC5"/>
    <w:rsid w:val="00196BFC"/>
    <w:rsid w:val="001F03FF"/>
    <w:rsid w:val="00213AEC"/>
    <w:rsid w:val="00215DAF"/>
    <w:rsid w:val="00220E03"/>
    <w:rsid w:val="00226BE8"/>
    <w:rsid w:val="00271662"/>
    <w:rsid w:val="002F1BC2"/>
    <w:rsid w:val="0030393B"/>
    <w:rsid w:val="0031632B"/>
    <w:rsid w:val="00335FB5"/>
    <w:rsid w:val="00366521"/>
    <w:rsid w:val="003758D6"/>
    <w:rsid w:val="003A5A13"/>
    <w:rsid w:val="003B36DA"/>
    <w:rsid w:val="003B4132"/>
    <w:rsid w:val="003C3896"/>
    <w:rsid w:val="003C487F"/>
    <w:rsid w:val="003D2EB0"/>
    <w:rsid w:val="003D51D5"/>
    <w:rsid w:val="003E2D5D"/>
    <w:rsid w:val="004402F9"/>
    <w:rsid w:val="004440A9"/>
    <w:rsid w:val="00485D48"/>
    <w:rsid w:val="004C334E"/>
    <w:rsid w:val="00515E61"/>
    <w:rsid w:val="0055084C"/>
    <w:rsid w:val="00552B32"/>
    <w:rsid w:val="00564F00"/>
    <w:rsid w:val="0059668D"/>
    <w:rsid w:val="005D2439"/>
    <w:rsid w:val="005F539F"/>
    <w:rsid w:val="0060057F"/>
    <w:rsid w:val="00643289"/>
    <w:rsid w:val="00680724"/>
    <w:rsid w:val="006A5D0C"/>
    <w:rsid w:val="006D71F9"/>
    <w:rsid w:val="006E7819"/>
    <w:rsid w:val="00723A5A"/>
    <w:rsid w:val="00756796"/>
    <w:rsid w:val="007728AD"/>
    <w:rsid w:val="00781A7E"/>
    <w:rsid w:val="0078635C"/>
    <w:rsid w:val="007A4E7A"/>
    <w:rsid w:val="007B4F05"/>
    <w:rsid w:val="007D6F34"/>
    <w:rsid w:val="007F7E75"/>
    <w:rsid w:val="00827EAF"/>
    <w:rsid w:val="00861AFC"/>
    <w:rsid w:val="00862B43"/>
    <w:rsid w:val="00865DA2"/>
    <w:rsid w:val="008B7590"/>
    <w:rsid w:val="008B7C03"/>
    <w:rsid w:val="008C50E8"/>
    <w:rsid w:val="008D0614"/>
    <w:rsid w:val="008F57F4"/>
    <w:rsid w:val="009022E7"/>
    <w:rsid w:val="00916D7A"/>
    <w:rsid w:val="0095409A"/>
    <w:rsid w:val="00996444"/>
    <w:rsid w:val="009E332C"/>
    <w:rsid w:val="009F69F4"/>
    <w:rsid w:val="00A040CF"/>
    <w:rsid w:val="00A35D2B"/>
    <w:rsid w:val="00A852AE"/>
    <w:rsid w:val="00AB6D61"/>
    <w:rsid w:val="00AC2AEF"/>
    <w:rsid w:val="00AF5B73"/>
    <w:rsid w:val="00B6467A"/>
    <w:rsid w:val="00B753BF"/>
    <w:rsid w:val="00B93A82"/>
    <w:rsid w:val="00C03E90"/>
    <w:rsid w:val="00C12492"/>
    <w:rsid w:val="00C14EC7"/>
    <w:rsid w:val="00C53694"/>
    <w:rsid w:val="00C579F9"/>
    <w:rsid w:val="00C807D8"/>
    <w:rsid w:val="00C82660"/>
    <w:rsid w:val="00C870C9"/>
    <w:rsid w:val="00CB09F9"/>
    <w:rsid w:val="00CB5EB1"/>
    <w:rsid w:val="00CC59F3"/>
    <w:rsid w:val="00CD093A"/>
    <w:rsid w:val="00D0729C"/>
    <w:rsid w:val="00D104E1"/>
    <w:rsid w:val="00D321C4"/>
    <w:rsid w:val="00D56570"/>
    <w:rsid w:val="00D64612"/>
    <w:rsid w:val="00D87959"/>
    <w:rsid w:val="00DA3CD3"/>
    <w:rsid w:val="00DC44C0"/>
    <w:rsid w:val="00DE5255"/>
    <w:rsid w:val="00F01A3B"/>
    <w:rsid w:val="00F34808"/>
    <w:rsid w:val="00F569D6"/>
    <w:rsid w:val="00FA6B85"/>
    <w:rsid w:val="00FF1B15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AC68"/>
  <w15:docId w15:val="{A8A53437-53FA-4B5B-A2EB-FE78D3BD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4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190D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0057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80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0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07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0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07D8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8635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8635C"/>
  </w:style>
  <w:style w:type="paragraph" w:styleId="ad">
    <w:name w:val="Balloon Text"/>
    <w:basedOn w:val="a"/>
    <w:link w:val="ae"/>
    <w:uiPriority w:val="99"/>
    <w:semiHidden/>
    <w:unhideWhenUsed/>
    <w:rsid w:val="0055084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508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48DC2-757F-4D00-B596-F62245E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1</Words>
  <Characters>637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liu</dc:creator>
  <cp:lastModifiedBy>PC</cp:lastModifiedBy>
  <cp:revision>19</cp:revision>
  <cp:lastPrinted>2018-07-06T09:03:00Z</cp:lastPrinted>
  <dcterms:created xsi:type="dcterms:W3CDTF">2018-07-03T08:03:00Z</dcterms:created>
  <dcterms:modified xsi:type="dcterms:W3CDTF">2019-07-01T01:01:00Z</dcterms:modified>
</cp:coreProperties>
</file>